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5BCB2D7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947E1" w:rsidRPr="00922DE4">
        <w:rPr>
          <w:rFonts w:ascii="Times New Roman" w:hAnsi="Times New Roman" w:cs="Times New Roman"/>
          <w:b/>
          <w:sz w:val="24"/>
          <w:szCs w:val="24"/>
        </w:rPr>
        <w:t>3</w:t>
      </w:r>
      <w:r w:rsidR="00F947E1">
        <w:rPr>
          <w:rFonts w:ascii="Times New Roman" w:hAnsi="Times New Roman" w:cs="Times New Roman"/>
          <w:b/>
          <w:sz w:val="24"/>
          <w:szCs w:val="24"/>
        </w:rPr>
        <w:t>6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66949F6" w:rsidR="00591004" w:rsidRDefault="00F947E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49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80E6CB9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B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025E0408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 w:rsidR="00F947E1">
        <w:rPr>
          <w:rFonts w:ascii="Times New Roman" w:hAnsi="Times New Roman" w:cs="Times New Roman"/>
          <w:sz w:val="24"/>
          <w:szCs w:val="24"/>
        </w:rPr>
        <w:t>нтрольно-экспертным департаменто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1CDC6D2B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922DE4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-экспертным департаментом </w:t>
      </w:r>
      <w:bookmarkStart w:id="0" w:name="_GoBack"/>
      <w:bookmarkEnd w:id="0"/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08EB5E85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7E1">
        <w:rPr>
          <w:rFonts w:ascii="Times New Roman" w:hAnsi="Times New Roman" w:cs="Times New Roman"/>
          <w:b/>
          <w:sz w:val="24"/>
          <w:szCs w:val="24"/>
        </w:rPr>
        <w:t>Акт №505 от 18</w:t>
      </w:r>
      <w:r w:rsidR="00AB249A">
        <w:rPr>
          <w:rFonts w:ascii="Times New Roman" w:hAnsi="Times New Roman" w:cs="Times New Roman"/>
          <w:b/>
          <w:sz w:val="24"/>
          <w:szCs w:val="24"/>
        </w:rPr>
        <w:t>.08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1406F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947E1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947E1"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3953F4D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7E1">
        <w:rPr>
          <w:rFonts w:ascii="Times New Roman" w:hAnsi="Times New Roman" w:cs="Times New Roman"/>
          <w:b/>
          <w:sz w:val="24"/>
          <w:szCs w:val="24"/>
        </w:rPr>
        <w:t>Акт №501 от 18</w:t>
      </w:r>
      <w:r w:rsidR="008F3A74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 xml:space="preserve">ной </w:t>
      </w:r>
      <w:r w:rsidR="008F3A74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F947E1">
        <w:rPr>
          <w:rFonts w:ascii="Times New Roman" w:hAnsi="Times New Roman" w:cs="Times New Roman"/>
          <w:sz w:val="24"/>
          <w:szCs w:val="24"/>
        </w:rPr>
        <w:t>ПГС» (ИНН 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5490A6A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7E1">
        <w:rPr>
          <w:rFonts w:ascii="Times New Roman" w:hAnsi="Times New Roman" w:cs="Times New Roman"/>
          <w:b/>
          <w:sz w:val="24"/>
          <w:szCs w:val="24"/>
        </w:rPr>
        <w:t>Акт №502 от 18</w:t>
      </w:r>
      <w:r w:rsidR="008F3A74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947E1">
        <w:rPr>
          <w:rFonts w:ascii="Times New Roman" w:hAnsi="Times New Roman" w:cs="Times New Roman"/>
          <w:sz w:val="24"/>
          <w:szCs w:val="24"/>
        </w:rPr>
        <w:t>ПГК» (ИНН 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77BDAD" w14:textId="312115EC" w:rsidR="00F947E1" w:rsidRDefault="00F947E1" w:rsidP="00F94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4 от 18.08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арус» (ИНН 5260442112).</w:t>
      </w:r>
    </w:p>
    <w:p w14:paraId="1AC0255B" w14:textId="5C9DA7BA" w:rsidR="008F3A74" w:rsidRDefault="00F947E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3 от 18.08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7728667392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5BBE899" w14:textId="106A4C10" w:rsidR="00F947E1" w:rsidRDefault="003C76B6" w:rsidP="00F94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47E1" w:rsidRPr="00243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E1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 w:rsidR="00F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="00F947E1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 w:rsidR="00F947E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F947E1"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="00F947E1"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947E1"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="00F947E1"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 w:rsidR="00F947E1"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="00F947E1"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157481">
        <w:rPr>
          <w:rFonts w:ascii="Times New Roman" w:hAnsi="Times New Roman" w:cs="Times New Roman"/>
          <w:b/>
          <w:sz w:val="24"/>
          <w:szCs w:val="24"/>
        </w:rPr>
        <w:t>до 20.09</w:t>
      </w:r>
      <w:r w:rsidR="00F947E1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76268EC" w14:textId="50E6849B" w:rsidR="00157481" w:rsidRDefault="00157481" w:rsidP="001574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3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9.2021.</w:t>
      </w:r>
    </w:p>
    <w:p w14:paraId="72244C52" w14:textId="41CE4F95" w:rsidR="00157481" w:rsidRDefault="00157481" w:rsidP="0015748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5652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0.09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158C0CB" w14:textId="042C2F93" w:rsidR="00157481" w:rsidRDefault="00157481" w:rsidP="0015748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ару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42112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0.10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2C726DF" w14:textId="5F660289" w:rsidR="003C76B6" w:rsidRPr="00157481" w:rsidRDefault="00157481" w:rsidP="003C76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ПГ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30520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6.09.2021г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56B1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481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A722E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40E5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7EA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27E0"/>
    <w:rsid w:val="008A327C"/>
    <w:rsid w:val="008A5461"/>
    <w:rsid w:val="008A689B"/>
    <w:rsid w:val="008B10EF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3A74"/>
    <w:rsid w:val="008F51C9"/>
    <w:rsid w:val="008F5522"/>
    <w:rsid w:val="008F7383"/>
    <w:rsid w:val="008F7D1D"/>
    <w:rsid w:val="009030CA"/>
    <w:rsid w:val="00904B0D"/>
    <w:rsid w:val="00912D3B"/>
    <w:rsid w:val="0091406F"/>
    <w:rsid w:val="009222DB"/>
    <w:rsid w:val="00922DE4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15CA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249A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AEC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47E1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6F8F-5702-4C76-95E5-82BBA03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8-24T11:29:00Z</cp:lastPrinted>
  <dcterms:created xsi:type="dcterms:W3CDTF">2021-08-23T12:00:00Z</dcterms:created>
  <dcterms:modified xsi:type="dcterms:W3CDTF">2021-08-24T11:34:00Z</dcterms:modified>
</cp:coreProperties>
</file>